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142C47" w:rsidRPr="00296EDB" w14:paraId="626D581D" w14:textId="77777777" w:rsidTr="00142C47">
        <w:trPr>
          <w:trHeight w:val="1313"/>
        </w:trPr>
        <w:tc>
          <w:tcPr>
            <w:tcW w:w="4320" w:type="dxa"/>
          </w:tcPr>
          <w:p w14:paraId="252C6283" w14:textId="77777777" w:rsidR="00142C47" w:rsidRPr="00296EDB" w:rsidRDefault="00142C47" w:rsidP="00142C47">
            <w:pPr>
              <w:keepNext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szCs w:val="24"/>
              </w:rPr>
            </w:pPr>
            <w:bookmarkStart w:id="0" w:name="_GoBack"/>
            <w:bookmarkEnd w:id="0"/>
            <w:r w:rsidRPr="00296EDB">
              <w:rPr>
                <w:rFonts w:ascii="Arial" w:eastAsia="Arial Unicode MS" w:hAnsi="Arial" w:cs="Arial"/>
                <w:b/>
                <w:szCs w:val="24"/>
              </w:rPr>
              <w:t>Российская Федерация</w:t>
            </w:r>
          </w:p>
          <w:p w14:paraId="32CC0D43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296EDB">
              <w:rPr>
                <w:rFonts w:ascii="Arial" w:eastAsia="Arial Unicode MS" w:hAnsi="Arial" w:cs="Arial"/>
                <w:b/>
                <w:szCs w:val="24"/>
              </w:rPr>
              <w:t>Республика Саха (Якутия)</w:t>
            </w:r>
          </w:p>
          <w:p w14:paraId="59259CBA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296EDB">
              <w:rPr>
                <w:rFonts w:ascii="Arial" w:eastAsia="Arial Unicode MS" w:hAnsi="Arial" w:cs="Arial"/>
                <w:b/>
                <w:szCs w:val="24"/>
              </w:rPr>
              <w:t>Мирнинский район</w:t>
            </w:r>
          </w:p>
          <w:p w14:paraId="12FA8029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2F1370A6" w14:textId="77777777" w:rsidR="00142C47" w:rsidRPr="00296EDB" w:rsidRDefault="00142C47" w:rsidP="00142C4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>АДМИНИСТРАЦИЯ</w:t>
            </w:r>
          </w:p>
          <w:p w14:paraId="17D55C49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296EDB">
              <w:rPr>
                <w:rFonts w:ascii="Arial" w:eastAsia="Times New Roman" w:hAnsi="Arial" w:cs="Arial"/>
                <w:b/>
                <w:szCs w:val="20"/>
              </w:rPr>
              <w:t>МУНИЦИПАЛЬНОГО ОБРАЗОВАНИЯ</w:t>
            </w:r>
          </w:p>
          <w:p w14:paraId="6F421709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>«Посёлок Чернышевский»</w:t>
            </w:r>
          </w:p>
        </w:tc>
        <w:tc>
          <w:tcPr>
            <w:tcW w:w="1510" w:type="dxa"/>
          </w:tcPr>
          <w:p w14:paraId="557AAF27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Cs w:val="24"/>
              </w:rPr>
              <w:drawing>
                <wp:inline distT="0" distB="0" distL="0" distR="0" wp14:anchorId="11BB9636" wp14:editId="647E42B9">
                  <wp:extent cx="652145" cy="8261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14:paraId="5E9E40CF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 xml:space="preserve">Россия </w:t>
            </w:r>
            <w:proofErr w:type="spellStart"/>
            <w:r w:rsidRPr="00296EDB">
              <w:rPr>
                <w:rFonts w:ascii="Arial" w:eastAsia="Times New Roman" w:hAnsi="Arial" w:cs="Arial"/>
                <w:b/>
                <w:szCs w:val="24"/>
              </w:rPr>
              <w:t>Федерацията</w:t>
            </w:r>
            <w:proofErr w:type="spellEnd"/>
            <w:r w:rsidRPr="00296ED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  <w:p w14:paraId="782936A3" w14:textId="77777777" w:rsidR="00142C47" w:rsidRPr="00296EDB" w:rsidRDefault="00142C47" w:rsidP="00142C4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 xml:space="preserve">Саха </w:t>
            </w:r>
            <w:proofErr w:type="spellStart"/>
            <w:r w:rsidRPr="00296EDB">
              <w:rPr>
                <w:rFonts w:ascii="Arial" w:eastAsia="Times New Roman" w:hAnsi="Arial" w:cs="Arial"/>
                <w:b/>
                <w:szCs w:val="24"/>
              </w:rPr>
              <w:t>Республиката</w:t>
            </w:r>
            <w:proofErr w:type="spellEnd"/>
          </w:p>
          <w:p w14:paraId="60220B91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proofErr w:type="spellStart"/>
            <w:r w:rsidRPr="00296EDB">
              <w:rPr>
                <w:rFonts w:ascii="Arial" w:eastAsia="Times New Roman" w:hAnsi="Arial" w:cs="Arial"/>
                <w:b/>
                <w:szCs w:val="24"/>
              </w:rPr>
              <w:t>Мииринэй</w:t>
            </w:r>
            <w:proofErr w:type="spellEnd"/>
            <w:r w:rsidRPr="00296ED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296EDB">
              <w:rPr>
                <w:rFonts w:ascii="Arial" w:eastAsia="Times New Roman" w:hAnsi="Arial" w:cs="Arial"/>
                <w:b/>
                <w:szCs w:val="24"/>
              </w:rPr>
              <w:t>оройуона</w:t>
            </w:r>
            <w:proofErr w:type="spellEnd"/>
          </w:p>
          <w:p w14:paraId="1522995D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6B623689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96EDB">
              <w:rPr>
                <w:rFonts w:ascii="Arial" w:eastAsia="Times New Roman" w:hAnsi="Arial" w:cs="Arial"/>
                <w:b/>
              </w:rPr>
              <w:t>«</w:t>
            </w:r>
            <w:proofErr w:type="spellStart"/>
            <w:r w:rsidRPr="00296EDB">
              <w:rPr>
                <w:rFonts w:ascii="Arial" w:eastAsia="Times New Roman" w:hAnsi="Arial" w:cs="Arial"/>
                <w:b/>
              </w:rPr>
              <w:t>Чернышевскай</w:t>
            </w:r>
            <w:proofErr w:type="spellEnd"/>
            <w:r w:rsidRPr="00296EDB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296EDB">
              <w:rPr>
                <w:rFonts w:ascii="Arial" w:eastAsia="Times New Roman" w:hAnsi="Arial" w:cs="Arial"/>
                <w:b/>
              </w:rPr>
              <w:t>бө</w:t>
            </w:r>
            <w:proofErr w:type="spellEnd"/>
            <w:r w:rsidRPr="00296EDB">
              <w:rPr>
                <w:rFonts w:ascii="Arial" w:eastAsia="Times New Roman" w:hAnsi="Arial" w:cs="Arial"/>
                <w:b/>
                <w:lang w:val="en-US"/>
              </w:rPr>
              <w:t>h</w:t>
            </w:r>
            <w:proofErr w:type="spellStart"/>
            <w:r w:rsidRPr="00296EDB">
              <w:rPr>
                <w:rFonts w:ascii="Arial" w:eastAsia="Times New Roman" w:hAnsi="Arial" w:cs="Arial"/>
                <w:b/>
              </w:rPr>
              <w:t>үөлэгэ</w:t>
            </w:r>
            <w:proofErr w:type="spellEnd"/>
            <w:r w:rsidRPr="00296EDB">
              <w:rPr>
                <w:rFonts w:ascii="Arial" w:eastAsia="Times New Roman" w:hAnsi="Arial" w:cs="Arial"/>
                <w:b/>
              </w:rPr>
              <w:t>»</w:t>
            </w:r>
          </w:p>
          <w:p w14:paraId="31D316FD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>МУНИЦИПАЛЬНАЙ ТЭРИЛЛИИ</w:t>
            </w:r>
          </w:p>
          <w:p w14:paraId="0A25AD13" w14:textId="77777777" w:rsidR="00142C47" w:rsidRPr="00296EDB" w:rsidRDefault="00142C47" w:rsidP="0014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EDB">
              <w:rPr>
                <w:rFonts w:ascii="Arial" w:eastAsia="Times New Roman" w:hAnsi="Arial" w:cs="Arial"/>
                <w:b/>
                <w:szCs w:val="24"/>
              </w:rPr>
              <w:t>ДЬА</w:t>
            </w:r>
            <w:r w:rsidRPr="00296EDB">
              <w:rPr>
                <w:rFonts w:ascii="Arial" w:eastAsia="Times New Roman" w:hAnsi="Arial" w:cs="Arial"/>
                <w:b/>
                <w:szCs w:val="24"/>
                <w:lang w:val="en-US"/>
              </w:rPr>
              <w:t>h</w:t>
            </w:r>
            <w:r w:rsidRPr="00296EDB">
              <w:rPr>
                <w:rFonts w:ascii="Arial" w:eastAsia="Times New Roman" w:hAnsi="Arial" w:cs="Arial"/>
                <w:b/>
                <w:szCs w:val="24"/>
              </w:rPr>
              <w:t>АЛТАТА</w:t>
            </w:r>
            <w:r w:rsidRPr="00296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C47" w:rsidRPr="00296EDB" w14:paraId="2B418C63" w14:textId="77777777" w:rsidTr="00142C47">
        <w:tc>
          <w:tcPr>
            <w:tcW w:w="9720" w:type="dxa"/>
            <w:gridSpan w:val="3"/>
            <w:vAlign w:val="bottom"/>
          </w:tcPr>
          <w:p w14:paraId="17DA42CE" w14:textId="77777777" w:rsidR="00142C47" w:rsidRPr="00296EDB" w:rsidRDefault="00142C47" w:rsidP="0014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0CB38A9C" w14:textId="77777777" w:rsidR="00142C47" w:rsidRPr="00296EDB" w:rsidRDefault="00142C47" w:rsidP="0014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96EDB">
        <w:rPr>
          <w:rFonts w:ascii="Times New Roman" w:eastAsia="Times New Roman" w:hAnsi="Times New Roman" w:cs="Times New Roman"/>
          <w:sz w:val="18"/>
          <w:szCs w:val="18"/>
        </w:rPr>
        <w:t xml:space="preserve">678175, Мирнинский район,   п. Чернышевский ул. </w:t>
      </w:r>
      <w:proofErr w:type="spellStart"/>
      <w:r w:rsidRPr="00296EDB">
        <w:rPr>
          <w:rFonts w:ascii="Times New Roman" w:eastAsia="Times New Roman" w:hAnsi="Times New Roman" w:cs="Times New Roman"/>
          <w:sz w:val="18"/>
          <w:szCs w:val="18"/>
        </w:rPr>
        <w:t>Каландарашвили</w:t>
      </w:r>
      <w:proofErr w:type="spellEnd"/>
      <w:r w:rsidRPr="00296EDB">
        <w:rPr>
          <w:rFonts w:ascii="Times New Roman" w:eastAsia="Times New Roman" w:hAnsi="Times New Roman" w:cs="Times New Roman"/>
          <w:sz w:val="18"/>
          <w:szCs w:val="18"/>
        </w:rPr>
        <w:t xml:space="preserve"> 1 «А». </w:t>
      </w:r>
    </w:p>
    <w:p w14:paraId="5ED93193" w14:textId="77777777" w:rsidR="00142C47" w:rsidRPr="00296EDB" w:rsidRDefault="00142C47" w:rsidP="0014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EDB">
        <w:rPr>
          <w:rFonts w:ascii="Times New Roman" w:eastAsia="Times New Roman" w:hAnsi="Times New Roman" w:cs="Times New Roman"/>
          <w:sz w:val="18"/>
          <w:szCs w:val="18"/>
        </w:rPr>
        <w:t xml:space="preserve">Телефон 7-32-59, факс 7-20-89.  </w:t>
      </w:r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296EDB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296EDB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adm</w:t>
      </w:r>
      <w:proofErr w:type="spellEnd"/>
      <w:r w:rsidRPr="00296EDB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ok</w:t>
      </w:r>
      <w:r w:rsidRPr="00296EDB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296EDB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296EDB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</w:p>
    <w:p w14:paraId="4D4FC95D" w14:textId="77777777" w:rsidR="00B10190" w:rsidRDefault="00B10190" w:rsidP="00A31EB9">
      <w:pPr>
        <w:pStyle w:val="a3"/>
        <w:rPr>
          <w:rFonts w:ascii="Times New Roman" w:hAnsi="Times New Roman" w:cs="Times New Roman"/>
          <w:b/>
          <w:sz w:val="24"/>
        </w:rPr>
      </w:pPr>
    </w:p>
    <w:p w14:paraId="08ECE362" w14:textId="77777777" w:rsidR="00B10190" w:rsidRDefault="00B10190" w:rsidP="00A31EB9">
      <w:pPr>
        <w:pStyle w:val="a3"/>
        <w:rPr>
          <w:rFonts w:ascii="Times New Roman" w:hAnsi="Times New Roman" w:cs="Times New Roman"/>
          <w:b/>
          <w:sz w:val="24"/>
        </w:rPr>
      </w:pPr>
    </w:p>
    <w:p w14:paraId="02DBDDFA" w14:textId="77777777" w:rsidR="00BE2866" w:rsidRDefault="00B10190" w:rsidP="00B101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18780B">
        <w:rPr>
          <w:rFonts w:ascii="Times New Roman" w:hAnsi="Times New Roman" w:cs="Times New Roman"/>
          <w:b/>
          <w:sz w:val="32"/>
        </w:rPr>
        <w:t>ПОСТАНОВЛЕНИЕ</w:t>
      </w:r>
    </w:p>
    <w:p w14:paraId="47DF7C36" w14:textId="3417CE6C" w:rsidR="00B10190" w:rsidRPr="0018780B" w:rsidRDefault="004A244C" w:rsidP="004A244C">
      <w:pPr>
        <w:jc w:val="right"/>
        <w:rPr>
          <w:rFonts w:ascii="Times New Roman" w:hAnsi="Times New Roman" w:cs="Times New Roman"/>
        </w:rPr>
      </w:pPr>
      <w:r w:rsidRPr="0018780B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E907E1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997">
        <w:rPr>
          <w:rFonts w:ascii="Times New Roman" w:hAnsi="Times New Roman" w:cs="Times New Roman"/>
          <w:b/>
          <w:sz w:val="28"/>
          <w:szCs w:val="28"/>
        </w:rPr>
        <w:t>55</w:t>
      </w:r>
      <w:r w:rsidR="00372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7E1">
        <w:rPr>
          <w:rFonts w:ascii="Times New Roman" w:hAnsi="Times New Roman" w:cs="Times New Roman"/>
          <w:b/>
          <w:sz w:val="28"/>
          <w:szCs w:val="28"/>
        </w:rPr>
        <w:t>от «</w:t>
      </w:r>
      <w:r w:rsidR="00936997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372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7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72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997">
        <w:rPr>
          <w:rFonts w:ascii="Times New Roman" w:hAnsi="Times New Roman" w:cs="Times New Roman"/>
          <w:b/>
          <w:sz w:val="28"/>
          <w:szCs w:val="28"/>
        </w:rPr>
        <w:t>марта</w:t>
      </w:r>
      <w:r w:rsidR="00372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72169">
        <w:rPr>
          <w:rFonts w:ascii="Times New Roman" w:hAnsi="Times New Roman" w:cs="Times New Roman"/>
          <w:b/>
          <w:sz w:val="28"/>
          <w:szCs w:val="28"/>
        </w:rPr>
        <w:t>4</w:t>
      </w:r>
      <w:r w:rsidRPr="00E907E1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14:paraId="63AD0CE4" w14:textId="77777777" w:rsidR="0057340B" w:rsidRPr="00FC442D" w:rsidRDefault="0057340B" w:rsidP="005734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442D">
        <w:rPr>
          <w:rFonts w:ascii="Times New Roman" w:hAnsi="Times New Roman" w:cs="Times New Roman"/>
          <w:sz w:val="24"/>
          <w:szCs w:val="24"/>
        </w:rPr>
        <w:t xml:space="preserve">О проведении капитального ремонта общего имущества многоквартирных домов, </w:t>
      </w:r>
      <w:r w:rsidR="007808B8" w:rsidRPr="00FC442D">
        <w:rPr>
          <w:rFonts w:ascii="Times New Roman" w:hAnsi="Times New Roman" w:cs="Times New Roman"/>
          <w:sz w:val="24"/>
          <w:szCs w:val="24"/>
        </w:rPr>
        <w:t xml:space="preserve"> </w:t>
      </w:r>
      <w:r w:rsidRPr="00FC442D">
        <w:rPr>
          <w:rFonts w:ascii="Times New Roman" w:hAnsi="Times New Roman" w:cs="Times New Roman"/>
          <w:sz w:val="24"/>
          <w:szCs w:val="24"/>
        </w:rPr>
        <w:t>собственники помещений в котором не приняли решение о проведении капитального ремонта общего имущества в соответствии с региональной программой капитального ремонта общего имущества в многоквартирных домах, расположенных на территории муниципального образования «</w:t>
      </w:r>
      <w:r w:rsidR="00CE52DE" w:rsidRPr="00FC442D">
        <w:rPr>
          <w:rFonts w:ascii="Times New Roman" w:hAnsi="Times New Roman" w:cs="Times New Roman"/>
          <w:sz w:val="24"/>
          <w:szCs w:val="24"/>
        </w:rPr>
        <w:t>П</w:t>
      </w:r>
      <w:r w:rsidRPr="00FC442D">
        <w:rPr>
          <w:rFonts w:ascii="Times New Roman" w:hAnsi="Times New Roman" w:cs="Times New Roman"/>
          <w:sz w:val="24"/>
          <w:szCs w:val="24"/>
        </w:rPr>
        <w:t>осёлок Чернышевский» и предложениями регионального оператора – Фонда капитального ремонта многоквартирных домов Республики Саха (Якутия).</w:t>
      </w:r>
    </w:p>
    <w:p w14:paraId="00D47F8B" w14:textId="77777777" w:rsidR="00F26F14" w:rsidRPr="00FC442D" w:rsidRDefault="00F26F14" w:rsidP="00573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D9C82" w14:textId="77777777" w:rsidR="005D59DE" w:rsidRPr="00FC442D" w:rsidRDefault="004A244C" w:rsidP="004A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DA1D17" w14:textId="77777777" w:rsidR="00351C9B" w:rsidRPr="00FC442D" w:rsidRDefault="00CE52DE" w:rsidP="00E7105A">
      <w:pPr>
        <w:shd w:val="clear" w:color="auto" w:fill="FFFFFF"/>
        <w:spacing w:after="18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7E08" w:rsidRPr="00FC442D">
        <w:rPr>
          <w:rFonts w:ascii="Times New Roman" w:hAnsi="Times New Roman" w:cs="Times New Roman"/>
          <w:sz w:val="24"/>
          <w:szCs w:val="24"/>
        </w:rPr>
        <w:t xml:space="preserve">В соответствии с ч. 6 ст. 189 Жилищного кодекса Российской Федерации, </w:t>
      </w:r>
      <w:r w:rsidR="002A0271" w:rsidRPr="00FC442D">
        <w:rPr>
          <w:rFonts w:ascii="Times New Roman" w:hAnsi="Times New Roman" w:cs="Times New Roman"/>
          <w:sz w:val="24"/>
          <w:szCs w:val="24"/>
        </w:rPr>
        <w:t xml:space="preserve">ст.17,ст.37 Федерального закона от 06.10.2003 № 131-ФЗ </w:t>
      </w:r>
      <w:r w:rsidR="00D77E08" w:rsidRPr="00FC442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ч. 5 ст. 16 Закона Республики Саха (Якутия) от 24.06.2013 1201-З №1329-</w:t>
      </w:r>
      <w:r w:rsidR="00D77E08" w:rsidRPr="00FC44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77E08" w:rsidRPr="00FC442D">
        <w:rPr>
          <w:rFonts w:ascii="Times New Roman" w:hAnsi="Times New Roman" w:cs="Times New Roman"/>
          <w:sz w:val="24"/>
          <w:szCs w:val="24"/>
        </w:rPr>
        <w:t xml:space="preserve"> «Об организации проведения капитального ремонта общего имущества в многоквартирных домах на территории Республики Саха (Якутия)»,</w:t>
      </w:r>
      <w:r w:rsidR="00351C9B" w:rsidRPr="00FC442D">
        <w:rPr>
          <w:rFonts w:ascii="Times New Roman" w:hAnsi="Times New Roman" w:cs="Times New Roman"/>
          <w:sz w:val="24"/>
          <w:szCs w:val="24"/>
        </w:rPr>
        <w:t xml:space="preserve">   </w:t>
      </w:r>
      <w:r w:rsidR="0057340B" w:rsidRPr="00FC442D">
        <w:rPr>
          <w:rFonts w:ascii="Times New Roman" w:hAnsi="Times New Roman" w:cs="Times New Roman"/>
          <w:sz w:val="24"/>
          <w:szCs w:val="24"/>
        </w:rPr>
        <w:t>Приказа</w:t>
      </w:r>
      <w:r w:rsidR="00906EDD" w:rsidRPr="00FC442D">
        <w:rPr>
          <w:rFonts w:ascii="Times New Roman" w:hAnsi="Times New Roman" w:cs="Times New Roman"/>
          <w:sz w:val="24"/>
          <w:szCs w:val="24"/>
        </w:rPr>
        <w:t xml:space="preserve"> от 16.06.2014 № 332-п «Об утверждении Порядка установления необходимости проведения капитального ремонта общего имущества в многоквартирных домах на территории Республики Саха (Якутия)», Устава муниципального образования «Посёлок Чернышевский» Мирнинского района Р</w:t>
      </w:r>
      <w:r w:rsidR="00FC442D" w:rsidRPr="00FC442D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906EDD" w:rsidRPr="00FC442D">
        <w:rPr>
          <w:rFonts w:ascii="Times New Roman" w:hAnsi="Times New Roman" w:cs="Times New Roman"/>
          <w:sz w:val="24"/>
          <w:szCs w:val="24"/>
        </w:rPr>
        <w:t>С</w:t>
      </w:r>
      <w:r w:rsidR="00FC442D" w:rsidRPr="00FC442D">
        <w:rPr>
          <w:rFonts w:ascii="Times New Roman" w:hAnsi="Times New Roman" w:cs="Times New Roman"/>
          <w:sz w:val="24"/>
          <w:szCs w:val="24"/>
        </w:rPr>
        <w:t xml:space="preserve">аха </w:t>
      </w:r>
      <w:r w:rsidR="00906EDD" w:rsidRPr="00FC442D">
        <w:rPr>
          <w:rFonts w:ascii="Times New Roman" w:hAnsi="Times New Roman" w:cs="Times New Roman"/>
          <w:sz w:val="24"/>
          <w:szCs w:val="24"/>
        </w:rPr>
        <w:t>(Я</w:t>
      </w:r>
      <w:r w:rsidR="00FC442D" w:rsidRPr="00FC442D">
        <w:rPr>
          <w:rFonts w:ascii="Times New Roman" w:hAnsi="Times New Roman" w:cs="Times New Roman"/>
          <w:sz w:val="24"/>
          <w:szCs w:val="24"/>
        </w:rPr>
        <w:t>кутия</w:t>
      </w:r>
      <w:r w:rsidR="00906EDD" w:rsidRPr="00FC442D">
        <w:rPr>
          <w:rFonts w:ascii="Times New Roman" w:hAnsi="Times New Roman" w:cs="Times New Roman"/>
          <w:sz w:val="24"/>
          <w:szCs w:val="24"/>
        </w:rPr>
        <w:t>)</w:t>
      </w:r>
      <w:r w:rsidRPr="00FC442D">
        <w:rPr>
          <w:rFonts w:ascii="Times New Roman" w:hAnsi="Times New Roman" w:cs="Times New Roman"/>
          <w:sz w:val="24"/>
          <w:szCs w:val="24"/>
        </w:rPr>
        <w:t>, письмом Некоммерческой организации «Фонд капитального ремонта многоквартирных домов Р</w:t>
      </w:r>
      <w:r w:rsidR="00FC442D" w:rsidRPr="00FC442D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FC442D">
        <w:rPr>
          <w:rFonts w:ascii="Times New Roman" w:hAnsi="Times New Roman" w:cs="Times New Roman"/>
          <w:sz w:val="24"/>
          <w:szCs w:val="24"/>
        </w:rPr>
        <w:t>С</w:t>
      </w:r>
      <w:r w:rsidR="00FC442D" w:rsidRPr="00FC442D">
        <w:rPr>
          <w:rFonts w:ascii="Times New Roman" w:hAnsi="Times New Roman" w:cs="Times New Roman"/>
          <w:sz w:val="24"/>
          <w:szCs w:val="24"/>
        </w:rPr>
        <w:t xml:space="preserve">аха </w:t>
      </w:r>
      <w:r w:rsidRPr="00FC442D">
        <w:rPr>
          <w:rFonts w:ascii="Times New Roman" w:hAnsi="Times New Roman" w:cs="Times New Roman"/>
          <w:sz w:val="24"/>
          <w:szCs w:val="24"/>
        </w:rPr>
        <w:t>(Я</w:t>
      </w:r>
      <w:r w:rsidR="00FC442D" w:rsidRPr="00FC442D">
        <w:rPr>
          <w:rFonts w:ascii="Times New Roman" w:hAnsi="Times New Roman" w:cs="Times New Roman"/>
          <w:sz w:val="24"/>
          <w:szCs w:val="24"/>
        </w:rPr>
        <w:t>кутия</w:t>
      </w:r>
      <w:r w:rsidRPr="00FC442D">
        <w:rPr>
          <w:rFonts w:ascii="Times New Roman" w:hAnsi="Times New Roman" w:cs="Times New Roman"/>
          <w:sz w:val="24"/>
          <w:szCs w:val="24"/>
        </w:rPr>
        <w:t xml:space="preserve">) </w:t>
      </w:r>
      <w:r w:rsidRPr="00FC442D">
        <w:rPr>
          <w:rFonts w:ascii="Times New Roman" w:eastAsia="Times New Roman" w:hAnsi="Times New Roman" w:cs="Times New Roman"/>
          <w:color w:val="000000"/>
          <w:sz w:val="24"/>
          <w:szCs w:val="24"/>
        </w:rPr>
        <w:t>от 02.03.2022г. № 1017.</w:t>
      </w:r>
      <w:r w:rsidR="00351C9B" w:rsidRPr="00FC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51C9B" w:rsidRPr="00FC4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C9B" w:rsidRPr="00FC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51C9B" w:rsidRPr="00FC4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9AD618" w14:textId="77777777" w:rsidR="005D59DE" w:rsidRPr="00C85573" w:rsidRDefault="00517D41" w:rsidP="00C855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573">
        <w:rPr>
          <w:rFonts w:ascii="Times New Roman" w:hAnsi="Times New Roman" w:cs="Times New Roman"/>
          <w:b/>
          <w:sz w:val="28"/>
          <w:szCs w:val="28"/>
        </w:rPr>
        <w:t>П</w:t>
      </w:r>
      <w:r w:rsidR="00CE52DE" w:rsidRPr="00C85573">
        <w:rPr>
          <w:rFonts w:ascii="Times New Roman" w:hAnsi="Times New Roman" w:cs="Times New Roman"/>
          <w:b/>
          <w:sz w:val="28"/>
          <w:szCs w:val="28"/>
        </w:rPr>
        <w:t>остановляю</w:t>
      </w:r>
      <w:r w:rsidR="00D77E08" w:rsidRPr="00C85573">
        <w:rPr>
          <w:rFonts w:ascii="Times New Roman" w:hAnsi="Times New Roman" w:cs="Times New Roman"/>
          <w:b/>
          <w:sz w:val="28"/>
          <w:szCs w:val="28"/>
        </w:rPr>
        <w:t>:</w:t>
      </w:r>
    </w:p>
    <w:p w14:paraId="60142F48" w14:textId="77777777" w:rsidR="00351C9B" w:rsidRPr="00C85573" w:rsidRDefault="00351C9B" w:rsidP="00C855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6D1D3" w14:textId="7C1F6966" w:rsidR="00D77E08" w:rsidRPr="00FF3AF6" w:rsidRDefault="00351C9B" w:rsidP="00FF3AF6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AF6">
        <w:rPr>
          <w:rFonts w:ascii="Times New Roman" w:hAnsi="Times New Roman" w:cs="Times New Roman"/>
          <w:sz w:val="24"/>
          <w:szCs w:val="24"/>
        </w:rPr>
        <w:t>Провести</w:t>
      </w:r>
      <w:r w:rsidR="00F1464E" w:rsidRPr="00FF3AF6">
        <w:rPr>
          <w:rFonts w:ascii="Times New Roman" w:hAnsi="Times New Roman" w:cs="Times New Roman"/>
          <w:sz w:val="24"/>
          <w:szCs w:val="24"/>
        </w:rPr>
        <w:t xml:space="preserve"> капитальный ремонт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  <w:r w:rsidR="0037340A" w:rsidRPr="00FF3AF6">
        <w:rPr>
          <w:rFonts w:ascii="Times New Roman" w:hAnsi="Times New Roman" w:cs="Times New Roman"/>
          <w:sz w:val="24"/>
          <w:szCs w:val="24"/>
        </w:rPr>
        <w:t>,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</w:t>
      </w:r>
      <w:r w:rsidR="00D71F73" w:rsidRPr="00FF3AF6">
        <w:rPr>
          <w:rFonts w:ascii="Times New Roman" w:hAnsi="Times New Roman" w:cs="Times New Roman"/>
          <w:sz w:val="24"/>
          <w:szCs w:val="24"/>
        </w:rPr>
        <w:t>собственники помещений в которых</w:t>
      </w:r>
      <w:r w:rsidR="00D77E08" w:rsidRPr="00FF3AF6">
        <w:rPr>
          <w:rFonts w:ascii="Times New Roman" w:hAnsi="Times New Roman" w:cs="Times New Roman"/>
          <w:sz w:val="24"/>
          <w:szCs w:val="24"/>
        </w:rPr>
        <w:t>, формирующие фонд капитального ремонта на счете регионального оператора, не приняли решение о провед</w:t>
      </w:r>
      <w:r w:rsidR="00D71F73" w:rsidRPr="00FF3AF6">
        <w:rPr>
          <w:rFonts w:ascii="Times New Roman" w:hAnsi="Times New Roman" w:cs="Times New Roman"/>
          <w:sz w:val="24"/>
          <w:szCs w:val="24"/>
        </w:rPr>
        <w:t>ении капитального ремонта</w:t>
      </w:r>
      <w:r w:rsidR="00CE52DE" w:rsidRPr="00FF3AF6">
        <w:rPr>
          <w:rFonts w:ascii="Times New Roman" w:hAnsi="Times New Roman" w:cs="Times New Roman"/>
          <w:sz w:val="24"/>
          <w:szCs w:val="24"/>
        </w:rPr>
        <w:t xml:space="preserve"> общего имущества 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в соответствии с региональной программой капитального ремонта общего имущества в многоквартирных домах, расположенных на территории </w:t>
      </w:r>
      <w:r w:rsidR="00CE52DE" w:rsidRPr="00FF3AF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71F73" w:rsidRPr="00FF3AF6">
        <w:rPr>
          <w:rFonts w:ascii="Times New Roman" w:hAnsi="Times New Roman" w:cs="Times New Roman"/>
          <w:sz w:val="24"/>
          <w:szCs w:val="24"/>
        </w:rPr>
        <w:t xml:space="preserve"> «Посёлок Чернышевский» Мирнинского района </w:t>
      </w:r>
      <w:r w:rsidR="00D77E08" w:rsidRPr="00FF3AF6">
        <w:rPr>
          <w:rFonts w:ascii="Times New Roman" w:hAnsi="Times New Roman" w:cs="Times New Roman"/>
          <w:sz w:val="24"/>
          <w:szCs w:val="24"/>
        </w:rPr>
        <w:t>Республики Саха (Якутия) и предложениями регионального оператора – Фонда капитального ремонта многоквартирных домов Республики Саха (Якутия),</w:t>
      </w:r>
      <w:r w:rsidRPr="00FF3AF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FC442D" w:rsidRPr="00FF3AF6">
        <w:rPr>
          <w:rFonts w:ascii="Times New Roman" w:hAnsi="Times New Roman" w:cs="Times New Roman"/>
          <w:sz w:val="24"/>
          <w:szCs w:val="24"/>
        </w:rPr>
        <w:t>,</w:t>
      </w:r>
      <w:r w:rsidRPr="00FF3AF6">
        <w:rPr>
          <w:rFonts w:ascii="Times New Roman" w:hAnsi="Times New Roman" w:cs="Times New Roman"/>
          <w:sz w:val="24"/>
          <w:szCs w:val="24"/>
        </w:rPr>
        <w:t xml:space="preserve"> установленные региональной программой,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37340A" w:rsidRPr="00FF3AF6">
        <w:rPr>
          <w:rFonts w:ascii="Times New Roman" w:hAnsi="Times New Roman" w:cs="Times New Roman"/>
          <w:sz w:val="24"/>
          <w:szCs w:val="24"/>
        </w:rPr>
        <w:t>ям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</w:t>
      </w:r>
      <w:r w:rsidR="004A244C" w:rsidRPr="00FF3AF6">
        <w:rPr>
          <w:rFonts w:ascii="Times New Roman" w:hAnsi="Times New Roman" w:cs="Times New Roman"/>
          <w:sz w:val="24"/>
          <w:szCs w:val="24"/>
        </w:rPr>
        <w:t>1-</w:t>
      </w:r>
      <w:r w:rsidR="008F6F08">
        <w:rPr>
          <w:rFonts w:ascii="Times New Roman" w:hAnsi="Times New Roman" w:cs="Times New Roman"/>
          <w:sz w:val="24"/>
          <w:szCs w:val="24"/>
        </w:rPr>
        <w:t>7</w:t>
      </w:r>
      <w:r w:rsidR="004A244C" w:rsidRPr="00FF3AF6">
        <w:rPr>
          <w:rFonts w:ascii="Times New Roman" w:hAnsi="Times New Roman" w:cs="Times New Roman"/>
          <w:sz w:val="24"/>
          <w:szCs w:val="24"/>
        </w:rPr>
        <w:t xml:space="preserve"> </w:t>
      </w:r>
      <w:r w:rsidR="00D77E08" w:rsidRPr="00FF3AF6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Pr="00FF3AF6">
        <w:rPr>
          <w:rFonts w:ascii="Times New Roman" w:hAnsi="Times New Roman" w:cs="Times New Roman"/>
          <w:sz w:val="24"/>
          <w:szCs w:val="24"/>
        </w:rPr>
        <w:t>.</w:t>
      </w:r>
    </w:p>
    <w:p w14:paraId="608C3802" w14:textId="77777777" w:rsidR="00D77E08" w:rsidRPr="00FF3AF6" w:rsidRDefault="00FC442D" w:rsidP="00FF3AF6">
      <w:pPr>
        <w:pStyle w:val="a4"/>
        <w:numPr>
          <w:ilvl w:val="0"/>
          <w:numId w:val="50"/>
        </w:numPr>
        <w:spacing w:after="160" w:line="259" w:lineRule="auto"/>
        <w:jc w:val="both"/>
        <w:rPr>
          <w:sz w:val="24"/>
          <w:szCs w:val="24"/>
        </w:rPr>
      </w:pPr>
      <w:r w:rsidRPr="00FF3AF6">
        <w:rPr>
          <w:rFonts w:ascii="Times New Roman" w:hAnsi="Times New Roman" w:cs="Times New Roman"/>
          <w:sz w:val="24"/>
          <w:szCs w:val="24"/>
        </w:rPr>
        <w:t>Специалисту по жилью МКУ «УЖКХ» в течение пяти дней с даты принятия, н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аправить </w:t>
      </w:r>
      <w:r w:rsidRPr="00FF3AF6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ую </w:t>
      </w:r>
      <w:r w:rsidR="00D77E08" w:rsidRPr="00FF3AF6">
        <w:rPr>
          <w:rFonts w:ascii="Times New Roman" w:hAnsi="Times New Roman" w:cs="Times New Roman"/>
          <w:sz w:val="24"/>
          <w:szCs w:val="24"/>
        </w:rPr>
        <w:t>копию настоящ</w:t>
      </w:r>
      <w:r w:rsidR="004A244C" w:rsidRPr="00FF3AF6">
        <w:rPr>
          <w:rFonts w:ascii="Times New Roman" w:hAnsi="Times New Roman" w:cs="Times New Roman"/>
          <w:sz w:val="24"/>
          <w:szCs w:val="24"/>
        </w:rPr>
        <w:t>его постановления</w:t>
      </w:r>
      <w:r w:rsidRPr="00FF3AF6">
        <w:rPr>
          <w:rFonts w:ascii="Times New Roman" w:hAnsi="Times New Roman" w:cs="Times New Roman"/>
          <w:sz w:val="24"/>
          <w:szCs w:val="24"/>
        </w:rPr>
        <w:t xml:space="preserve"> в адрес Некоммерческой организации «Фонд капитального ремонта многоквартирных домов Республики Саха (Якутия)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и уведомить собственников помещений в многокварт</w:t>
      </w:r>
      <w:r w:rsidRPr="00FF3AF6">
        <w:rPr>
          <w:rFonts w:ascii="Times New Roman" w:hAnsi="Times New Roman" w:cs="Times New Roman"/>
          <w:sz w:val="24"/>
          <w:szCs w:val="24"/>
        </w:rPr>
        <w:t>ирном доме, в отношении которых</w:t>
      </w:r>
      <w:r w:rsidR="00D77E08" w:rsidRPr="00FF3AF6">
        <w:rPr>
          <w:rFonts w:ascii="Times New Roman" w:hAnsi="Times New Roman" w:cs="Times New Roman"/>
          <w:sz w:val="24"/>
          <w:szCs w:val="24"/>
        </w:rPr>
        <w:t xml:space="preserve"> принято данное решение.</w:t>
      </w:r>
    </w:p>
    <w:p w14:paraId="7E4D92F2" w14:textId="77777777" w:rsidR="00FF3AF6" w:rsidRPr="00FF3AF6" w:rsidRDefault="00FC442D" w:rsidP="00E7105A">
      <w:pPr>
        <w:pStyle w:val="a4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  <w:szCs w:val="24"/>
        </w:rPr>
      </w:pPr>
      <w:r w:rsidRPr="00FF3AF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Настоящее </w:t>
      </w:r>
      <w:r w:rsidR="00351C9B" w:rsidRPr="00FF3AF6">
        <w:rPr>
          <w:rFonts w:ascii="Times New Roman" w:hAnsi="Times New Roman" w:cs="Times New Roman"/>
          <w:sz w:val="24"/>
          <w:szCs w:val="24"/>
          <w:lang w:eastAsia="en-US"/>
        </w:rPr>
        <w:t>Постановление</w:t>
      </w:r>
      <w:r w:rsidRPr="00FF3AF6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</w:t>
      </w:r>
      <w:r w:rsidR="00351C9B" w:rsidRPr="00FF3A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F3AF6">
        <w:rPr>
          <w:rFonts w:ascii="Times New Roman" w:hAnsi="Times New Roman" w:cs="Times New Roman"/>
          <w:sz w:val="24"/>
          <w:szCs w:val="24"/>
          <w:lang w:eastAsia="en-US"/>
        </w:rPr>
        <w:t>и подлежит размещению</w:t>
      </w:r>
      <w:r w:rsidR="00351C9B" w:rsidRPr="00FF3AF6">
        <w:rPr>
          <w:rFonts w:ascii="Times New Roman" w:hAnsi="Times New Roman" w:cs="Times New Roman"/>
          <w:sz w:val="24"/>
          <w:szCs w:val="24"/>
          <w:lang w:eastAsia="en-US"/>
        </w:rPr>
        <w:t xml:space="preserve"> на официальном сайте МО «Мирнинский район» РС (Я) </w:t>
      </w:r>
      <w:r w:rsidR="00351C9B" w:rsidRPr="00FF3AF6">
        <w:rPr>
          <w:rFonts w:ascii="Times New Roman" w:hAnsi="Times New Roman" w:cs="Times New Roman"/>
          <w:sz w:val="24"/>
          <w:szCs w:val="24"/>
          <w:u w:val="single"/>
          <w:lang w:val="en-US" w:eastAsia="en-US"/>
        </w:rPr>
        <w:t>www</w:t>
      </w:r>
      <w:r w:rsidR="00351C9B" w:rsidRPr="00FF3AF6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.алмазный </w:t>
      </w:r>
      <w:proofErr w:type="gramStart"/>
      <w:r w:rsidR="00351C9B" w:rsidRPr="00FF3AF6">
        <w:rPr>
          <w:rFonts w:ascii="Times New Roman" w:hAnsi="Times New Roman" w:cs="Times New Roman"/>
          <w:sz w:val="24"/>
          <w:szCs w:val="24"/>
          <w:u w:val="single"/>
          <w:lang w:eastAsia="en-US"/>
        </w:rPr>
        <w:t>–</w:t>
      </w:r>
      <w:proofErr w:type="spellStart"/>
      <w:r w:rsidR="00351C9B" w:rsidRPr="00FF3AF6">
        <w:rPr>
          <w:rFonts w:ascii="Times New Roman" w:hAnsi="Times New Roman" w:cs="Times New Roman"/>
          <w:sz w:val="24"/>
          <w:szCs w:val="24"/>
          <w:u w:val="single"/>
          <w:lang w:eastAsia="en-US"/>
        </w:rPr>
        <w:t>к</w:t>
      </w:r>
      <w:proofErr w:type="gramEnd"/>
      <w:r w:rsidR="00351C9B" w:rsidRPr="00FF3AF6">
        <w:rPr>
          <w:rFonts w:ascii="Times New Roman" w:hAnsi="Times New Roman" w:cs="Times New Roman"/>
          <w:sz w:val="24"/>
          <w:szCs w:val="24"/>
          <w:u w:val="single"/>
          <w:lang w:eastAsia="en-US"/>
        </w:rPr>
        <w:t>рай.рф</w:t>
      </w:r>
      <w:proofErr w:type="spellEnd"/>
      <w:r w:rsidR="00351C9B" w:rsidRPr="00FF3AF6">
        <w:rPr>
          <w:rFonts w:ascii="Times New Roman" w:hAnsi="Times New Roman" w:cs="Times New Roman"/>
          <w:sz w:val="24"/>
          <w:szCs w:val="24"/>
          <w:lang w:eastAsia="en-US"/>
        </w:rPr>
        <w:t xml:space="preserve"> в разделе МО «Посёлок Чернышевский». </w:t>
      </w:r>
    </w:p>
    <w:p w14:paraId="010B3AA4" w14:textId="77777777" w:rsidR="00351C9B" w:rsidRPr="00FF3AF6" w:rsidRDefault="00351C9B" w:rsidP="00E7105A">
      <w:pPr>
        <w:pStyle w:val="a4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  <w:szCs w:val="24"/>
        </w:rPr>
      </w:pPr>
      <w:r w:rsidRPr="00FF3AF6">
        <w:rPr>
          <w:rFonts w:ascii="Times New Roman" w:hAnsi="Times New Roman" w:cs="Times New Roman"/>
          <w:sz w:val="24"/>
          <w:szCs w:val="24"/>
        </w:rPr>
        <w:t>Контроль  исполнения  настоящего  Постановления оставляю за собой.</w:t>
      </w:r>
    </w:p>
    <w:p w14:paraId="26D54846" w14:textId="77777777" w:rsidR="0037340A" w:rsidRDefault="0037340A" w:rsidP="005D59DE">
      <w:pPr>
        <w:jc w:val="both"/>
        <w:rPr>
          <w:sz w:val="24"/>
        </w:rPr>
      </w:pPr>
    </w:p>
    <w:p w14:paraId="5F425CBA" w14:textId="77777777" w:rsidR="00BE2866" w:rsidRPr="000A3777" w:rsidRDefault="0037340A" w:rsidP="009705A2">
      <w:pPr>
        <w:pStyle w:val="6"/>
        <w:rPr>
          <w:szCs w:val="28"/>
        </w:rPr>
      </w:pPr>
      <w:r w:rsidRPr="000A3777">
        <w:rPr>
          <w:szCs w:val="28"/>
        </w:rPr>
        <w:t xml:space="preserve"> </w:t>
      </w:r>
      <w:r w:rsidR="00BE2866" w:rsidRPr="000A3777">
        <w:rPr>
          <w:szCs w:val="28"/>
        </w:rPr>
        <w:t>Глав</w:t>
      </w:r>
      <w:r w:rsidR="000A3777" w:rsidRPr="000A3777">
        <w:rPr>
          <w:szCs w:val="28"/>
        </w:rPr>
        <w:t>а</w:t>
      </w:r>
      <w:r w:rsidR="00BE2866" w:rsidRPr="000A3777">
        <w:rPr>
          <w:szCs w:val="28"/>
        </w:rPr>
        <w:t xml:space="preserve"> МО</w:t>
      </w:r>
    </w:p>
    <w:p w14:paraId="0FEC32DD" w14:textId="061CAC64" w:rsidR="00BE2866" w:rsidRDefault="000A3777" w:rsidP="008C71D8">
      <w:pPr>
        <w:pStyle w:val="6"/>
        <w:rPr>
          <w:szCs w:val="28"/>
        </w:rPr>
      </w:pPr>
      <w:r>
        <w:rPr>
          <w:szCs w:val="28"/>
        </w:rPr>
        <w:t xml:space="preserve"> «Посёлок  </w:t>
      </w:r>
      <w:r w:rsidR="00BE2866" w:rsidRPr="000A3777">
        <w:rPr>
          <w:szCs w:val="28"/>
        </w:rPr>
        <w:t xml:space="preserve">Чернышевский»    </w:t>
      </w:r>
      <w:r w:rsidR="00C15D8C" w:rsidRPr="000A3777">
        <w:rPr>
          <w:szCs w:val="28"/>
        </w:rPr>
        <w:t xml:space="preserve">                     </w:t>
      </w:r>
      <w:r w:rsidR="00BE2866" w:rsidRPr="000A3777">
        <w:rPr>
          <w:szCs w:val="28"/>
        </w:rPr>
        <w:t xml:space="preserve">  </w:t>
      </w:r>
      <w:r w:rsidR="008C71D8" w:rsidRPr="000A3777">
        <w:rPr>
          <w:szCs w:val="28"/>
        </w:rPr>
        <w:t xml:space="preserve"> </w:t>
      </w:r>
      <w:r w:rsidR="0037340A" w:rsidRPr="000A3777">
        <w:rPr>
          <w:szCs w:val="28"/>
        </w:rPr>
        <w:t xml:space="preserve">          </w:t>
      </w:r>
      <w:r w:rsidRPr="000A3777">
        <w:rPr>
          <w:szCs w:val="28"/>
        </w:rPr>
        <w:t xml:space="preserve">            </w:t>
      </w:r>
      <w:r w:rsidR="0037340A" w:rsidRPr="000A3777">
        <w:rPr>
          <w:szCs w:val="28"/>
        </w:rPr>
        <w:t xml:space="preserve">   </w:t>
      </w:r>
      <w:r w:rsidR="008F6F08">
        <w:rPr>
          <w:szCs w:val="28"/>
        </w:rPr>
        <w:t>А.В. Ширшов</w:t>
      </w:r>
    </w:p>
    <w:p w14:paraId="7367F7A3" w14:textId="77777777" w:rsidR="00FF3AF6" w:rsidRDefault="00FF3AF6" w:rsidP="00FF3AF6"/>
    <w:p w14:paraId="7694209F" w14:textId="77777777" w:rsidR="00FF3AF6" w:rsidRDefault="00FF3AF6" w:rsidP="00FF3AF6"/>
    <w:p w14:paraId="2BB47012" w14:textId="77777777" w:rsidR="00FF3AF6" w:rsidRDefault="00FF3AF6" w:rsidP="00FF3AF6"/>
    <w:p w14:paraId="443C2334" w14:textId="77777777" w:rsidR="00FF3AF6" w:rsidRDefault="00FF3AF6" w:rsidP="00FF3AF6"/>
    <w:p w14:paraId="521F525D" w14:textId="77777777" w:rsidR="00FF3AF6" w:rsidRDefault="00FF3AF6" w:rsidP="00FF3AF6"/>
    <w:p w14:paraId="16A796C6" w14:textId="77777777" w:rsidR="00FF3AF6" w:rsidRDefault="00FF3AF6" w:rsidP="00FF3AF6"/>
    <w:p w14:paraId="364FED5E" w14:textId="77777777" w:rsidR="00FF3AF6" w:rsidRDefault="00FF3AF6" w:rsidP="00FF3AF6"/>
    <w:p w14:paraId="3351F4E8" w14:textId="77777777" w:rsidR="00FF3AF6" w:rsidRDefault="00FF3AF6" w:rsidP="00FF3AF6"/>
    <w:p w14:paraId="6A2D463D" w14:textId="77777777" w:rsidR="00FF3AF6" w:rsidRDefault="00FF3AF6" w:rsidP="00FF3AF6"/>
    <w:p w14:paraId="65EC89D2" w14:textId="77777777" w:rsidR="00FF3AF6" w:rsidRDefault="00FF3AF6" w:rsidP="00FF3AF6"/>
    <w:p w14:paraId="3E701A33" w14:textId="77777777" w:rsidR="00FF3AF6" w:rsidRDefault="00FF3AF6" w:rsidP="00FF3AF6"/>
    <w:p w14:paraId="6DA9F95B" w14:textId="77777777" w:rsidR="00FF3AF6" w:rsidRDefault="00FF3AF6" w:rsidP="00FF3AF6"/>
    <w:p w14:paraId="2CD0084D" w14:textId="77777777" w:rsidR="00FF3AF6" w:rsidRDefault="00FF3AF6" w:rsidP="00FF3AF6"/>
    <w:p w14:paraId="43DB4FB5" w14:textId="77777777" w:rsidR="00FF3AF6" w:rsidRPr="00FF3AF6" w:rsidRDefault="00FF3AF6" w:rsidP="00FF3AF6"/>
    <w:p w14:paraId="4F8DB582" w14:textId="77777777" w:rsidR="000A3777" w:rsidRPr="000A3777" w:rsidRDefault="000A3777" w:rsidP="000A3777">
      <w:pPr>
        <w:rPr>
          <w:sz w:val="28"/>
          <w:szCs w:val="28"/>
        </w:rPr>
      </w:pPr>
    </w:p>
    <w:p w14:paraId="0A792581" w14:textId="77777777" w:rsidR="000A3777" w:rsidRDefault="000A3777" w:rsidP="000A3777"/>
    <w:p w14:paraId="64A08134" w14:textId="77777777" w:rsidR="000A3777" w:rsidRPr="000A3777" w:rsidRDefault="000A3777" w:rsidP="000A3777"/>
    <w:p w14:paraId="7C89A2B2" w14:textId="77777777" w:rsidR="00BE2866" w:rsidRPr="002D0593" w:rsidRDefault="00BE2866" w:rsidP="00BE2866">
      <w:pPr>
        <w:rPr>
          <w:rFonts w:ascii="Times New Roman" w:hAnsi="Times New Roman" w:cs="Times New Roman"/>
          <w:b/>
          <w:sz w:val="24"/>
          <w:szCs w:val="24"/>
        </w:rPr>
      </w:pPr>
    </w:p>
    <w:p w14:paraId="47337BB4" w14:textId="77777777" w:rsidR="0077628B" w:rsidRPr="0018780B" w:rsidRDefault="0077628B">
      <w:pPr>
        <w:rPr>
          <w:rFonts w:ascii="Times New Roman" w:hAnsi="Times New Roman" w:cs="Times New Roman"/>
          <w:sz w:val="28"/>
          <w:szCs w:val="28"/>
        </w:rPr>
      </w:pPr>
    </w:p>
    <w:p w14:paraId="1D1D77BE" w14:textId="77777777" w:rsidR="00885BE1" w:rsidRDefault="00C56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ЖКХ» </w:t>
      </w:r>
      <w:r w:rsidR="00885BE1">
        <w:rPr>
          <w:rFonts w:ascii="Times New Roman" w:hAnsi="Times New Roman" w:cs="Times New Roman"/>
          <w:sz w:val="28"/>
          <w:szCs w:val="28"/>
        </w:rPr>
        <w:t xml:space="preserve">_____________________  </w:t>
      </w:r>
      <w:r w:rsidR="000A3777">
        <w:rPr>
          <w:rFonts w:ascii="Times New Roman" w:hAnsi="Times New Roman" w:cs="Times New Roman"/>
          <w:sz w:val="28"/>
          <w:szCs w:val="28"/>
        </w:rPr>
        <w:t>О.Ю. Иващенко</w:t>
      </w:r>
      <w:r w:rsidR="00885B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77537" w14:textId="77777777" w:rsidR="00F1464E" w:rsidRDefault="0003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87380" w14:textId="77777777" w:rsidR="00F1464E" w:rsidRDefault="00F1464E">
      <w:pPr>
        <w:rPr>
          <w:rFonts w:ascii="Times New Roman" w:hAnsi="Times New Roman" w:cs="Times New Roman"/>
          <w:sz w:val="28"/>
          <w:szCs w:val="28"/>
        </w:rPr>
      </w:pPr>
    </w:p>
    <w:p w14:paraId="4264025E" w14:textId="77777777" w:rsidR="00F1464E" w:rsidRDefault="00F1464E">
      <w:pPr>
        <w:rPr>
          <w:rFonts w:ascii="Times New Roman" w:hAnsi="Times New Roman" w:cs="Times New Roman"/>
          <w:sz w:val="28"/>
          <w:szCs w:val="28"/>
        </w:rPr>
      </w:pPr>
    </w:p>
    <w:sectPr w:rsidR="00F1464E" w:rsidSect="0094458E">
      <w:pgSz w:w="11906" w:h="16838"/>
      <w:pgMar w:top="113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1C5B" w14:textId="77777777" w:rsidR="003B42F8" w:rsidRDefault="003B42F8" w:rsidP="00B463C3">
      <w:pPr>
        <w:spacing w:after="0" w:line="240" w:lineRule="auto"/>
      </w:pPr>
      <w:r>
        <w:separator/>
      </w:r>
    </w:p>
  </w:endnote>
  <w:endnote w:type="continuationSeparator" w:id="0">
    <w:p w14:paraId="79E109FC" w14:textId="77777777" w:rsidR="003B42F8" w:rsidRDefault="003B42F8" w:rsidP="00B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7B738" w14:textId="77777777" w:rsidR="003B42F8" w:rsidRDefault="003B42F8" w:rsidP="00B463C3">
      <w:pPr>
        <w:spacing w:after="0" w:line="240" w:lineRule="auto"/>
      </w:pPr>
      <w:r>
        <w:separator/>
      </w:r>
    </w:p>
  </w:footnote>
  <w:footnote w:type="continuationSeparator" w:id="0">
    <w:p w14:paraId="5207608C" w14:textId="77777777" w:rsidR="003B42F8" w:rsidRDefault="003B42F8" w:rsidP="00B4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D6FAE528"/>
    <w:name w:val="WW8Num3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01D56"/>
    <w:multiLevelType w:val="hybridMultilevel"/>
    <w:tmpl w:val="00587D0A"/>
    <w:lvl w:ilvl="0" w:tplc="913C5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37B248C"/>
    <w:multiLevelType w:val="hybridMultilevel"/>
    <w:tmpl w:val="5AF60D48"/>
    <w:lvl w:ilvl="0" w:tplc="C8F28A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4527195"/>
    <w:multiLevelType w:val="hybridMultilevel"/>
    <w:tmpl w:val="77BAB3E2"/>
    <w:lvl w:ilvl="0" w:tplc="6C520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56C9F"/>
    <w:multiLevelType w:val="hybridMultilevel"/>
    <w:tmpl w:val="D6B80FFC"/>
    <w:lvl w:ilvl="0" w:tplc="A11AD206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05F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21F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C3D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682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878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CBA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2BFB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83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C93E66"/>
    <w:multiLevelType w:val="hybridMultilevel"/>
    <w:tmpl w:val="2B56DD8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0C9F6410"/>
    <w:multiLevelType w:val="hybridMultilevel"/>
    <w:tmpl w:val="26AC01B2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10375379"/>
    <w:multiLevelType w:val="hybridMultilevel"/>
    <w:tmpl w:val="02D8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51BB3"/>
    <w:multiLevelType w:val="hybridMultilevel"/>
    <w:tmpl w:val="A5FC428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0">
    <w:nsid w:val="1B426830"/>
    <w:multiLevelType w:val="hybridMultilevel"/>
    <w:tmpl w:val="8E96B6B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>
    <w:nsid w:val="1C9B1123"/>
    <w:multiLevelType w:val="hybridMultilevel"/>
    <w:tmpl w:val="1ECAB26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">
    <w:nsid w:val="1EED286B"/>
    <w:multiLevelType w:val="hybridMultilevel"/>
    <w:tmpl w:val="A184F36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>
    <w:nsid w:val="22B07BFE"/>
    <w:multiLevelType w:val="hybridMultilevel"/>
    <w:tmpl w:val="2944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7391B"/>
    <w:multiLevelType w:val="hybridMultilevel"/>
    <w:tmpl w:val="0C8801D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>
    <w:nsid w:val="23F36B81"/>
    <w:multiLevelType w:val="hybridMultilevel"/>
    <w:tmpl w:val="E246329A"/>
    <w:lvl w:ilvl="0" w:tplc="CBD8AE9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DE2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073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CB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8E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27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E7C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16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A2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A66B79"/>
    <w:multiLevelType w:val="hybridMultilevel"/>
    <w:tmpl w:val="A8DE001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>
    <w:nsid w:val="2E7448FF"/>
    <w:multiLevelType w:val="hybridMultilevel"/>
    <w:tmpl w:val="33465AB6"/>
    <w:lvl w:ilvl="0" w:tplc="95A456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EEF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8EB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A3A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C8E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86F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AC5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0C5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88D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D55340"/>
    <w:multiLevelType w:val="hybridMultilevel"/>
    <w:tmpl w:val="0664AA54"/>
    <w:lvl w:ilvl="0" w:tplc="CA1E7D6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4FE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AA5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A12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41C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4AE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80E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BB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6E4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2EF3454"/>
    <w:multiLevelType w:val="multilevel"/>
    <w:tmpl w:val="8FE0063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3396102"/>
    <w:multiLevelType w:val="hybridMultilevel"/>
    <w:tmpl w:val="B5C6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F41D2"/>
    <w:multiLevelType w:val="hybridMultilevel"/>
    <w:tmpl w:val="651A0B1A"/>
    <w:lvl w:ilvl="0" w:tplc="C398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DA1785"/>
    <w:multiLevelType w:val="hybridMultilevel"/>
    <w:tmpl w:val="17E658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3">
    <w:nsid w:val="3861135A"/>
    <w:multiLevelType w:val="hybridMultilevel"/>
    <w:tmpl w:val="1DACBE2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>
    <w:nsid w:val="3CB069F0"/>
    <w:multiLevelType w:val="hybridMultilevel"/>
    <w:tmpl w:val="D3C8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C630D"/>
    <w:multiLevelType w:val="hybridMultilevel"/>
    <w:tmpl w:val="E68AFC1A"/>
    <w:lvl w:ilvl="0" w:tplc="F4AE7FD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45063D20"/>
    <w:multiLevelType w:val="hybridMultilevel"/>
    <w:tmpl w:val="800CE4E2"/>
    <w:lvl w:ilvl="0" w:tplc="520C10F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029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4DB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46D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655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E13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4E5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054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C53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B8E3F2E"/>
    <w:multiLevelType w:val="hybridMultilevel"/>
    <w:tmpl w:val="F00EC85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8">
    <w:nsid w:val="56610E31"/>
    <w:multiLevelType w:val="hybridMultilevel"/>
    <w:tmpl w:val="55CCCF28"/>
    <w:lvl w:ilvl="0" w:tplc="B31E25E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E68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075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48D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20B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4FE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C68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A61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A0D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EE52C4"/>
    <w:multiLevelType w:val="hybridMultilevel"/>
    <w:tmpl w:val="C5001912"/>
    <w:lvl w:ilvl="0" w:tplc="1B5855D0">
      <w:start w:val="8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EC2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25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09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E5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662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C18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A09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64C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B591BD7"/>
    <w:multiLevelType w:val="hybridMultilevel"/>
    <w:tmpl w:val="77DCCD4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1">
    <w:nsid w:val="5E814085"/>
    <w:multiLevelType w:val="hybridMultilevel"/>
    <w:tmpl w:val="B4C6A4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9286F"/>
    <w:multiLevelType w:val="hybridMultilevel"/>
    <w:tmpl w:val="EE1AECBC"/>
    <w:lvl w:ilvl="0" w:tplc="8DF2EF5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E39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824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6E5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A43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5D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839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A51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88B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F1C01B3"/>
    <w:multiLevelType w:val="multilevel"/>
    <w:tmpl w:val="CD7833C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34">
    <w:nsid w:val="606008DD"/>
    <w:multiLevelType w:val="hybridMultilevel"/>
    <w:tmpl w:val="BE8CAD44"/>
    <w:lvl w:ilvl="0" w:tplc="6C520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613587"/>
    <w:multiLevelType w:val="hybridMultilevel"/>
    <w:tmpl w:val="3E46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56EB2"/>
    <w:multiLevelType w:val="hybridMultilevel"/>
    <w:tmpl w:val="F836CA8A"/>
    <w:lvl w:ilvl="0" w:tplc="A5F676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477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7641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B49B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4E6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4CF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24F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C92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4A1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8">
    <w:nsid w:val="665401AF"/>
    <w:multiLevelType w:val="hybridMultilevel"/>
    <w:tmpl w:val="9748147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9">
    <w:nsid w:val="6A5105AF"/>
    <w:multiLevelType w:val="hybridMultilevel"/>
    <w:tmpl w:val="84A65FC2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>
    <w:nsid w:val="6A59289E"/>
    <w:multiLevelType w:val="hybridMultilevel"/>
    <w:tmpl w:val="CAB4129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1">
    <w:nsid w:val="6BDE7FCA"/>
    <w:multiLevelType w:val="hybridMultilevel"/>
    <w:tmpl w:val="F260D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30812"/>
    <w:multiLevelType w:val="hybridMultilevel"/>
    <w:tmpl w:val="619A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654BB"/>
    <w:multiLevelType w:val="hybridMultilevel"/>
    <w:tmpl w:val="642E93E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4">
    <w:nsid w:val="71354F5F"/>
    <w:multiLevelType w:val="hybridMultilevel"/>
    <w:tmpl w:val="7450AE88"/>
    <w:lvl w:ilvl="0" w:tplc="9D623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1C6792A"/>
    <w:multiLevelType w:val="hybridMultilevel"/>
    <w:tmpl w:val="0792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B5D07"/>
    <w:multiLevelType w:val="hybridMultilevel"/>
    <w:tmpl w:val="1BCA686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7">
    <w:nsid w:val="76212C34"/>
    <w:multiLevelType w:val="hybridMultilevel"/>
    <w:tmpl w:val="FAC6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F00610"/>
    <w:multiLevelType w:val="hybridMultilevel"/>
    <w:tmpl w:val="9C18AD2A"/>
    <w:lvl w:ilvl="0" w:tplc="9C4E00F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4DD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E1A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0CD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CEC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CE0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08D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CEC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80D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EAF5DC3"/>
    <w:multiLevelType w:val="hybridMultilevel"/>
    <w:tmpl w:val="A91AE46E"/>
    <w:lvl w:ilvl="0" w:tplc="054EDF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856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ABA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3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EFC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0E2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87D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4B8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4EC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F0E1FF0"/>
    <w:multiLevelType w:val="hybridMultilevel"/>
    <w:tmpl w:val="ED7A090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>
    <w:nsid w:val="7F7A396F"/>
    <w:multiLevelType w:val="hybridMultilevel"/>
    <w:tmpl w:val="4DD8AD3E"/>
    <w:lvl w:ilvl="0" w:tplc="A11AD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9"/>
  </w:num>
  <w:num w:numId="4">
    <w:abstractNumId w:val="15"/>
  </w:num>
  <w:num w:numId="5">
    <w:abstractNumId w:val="29"/>
  </w:num>
  <w:num w:numId="6">
    <w:abstractNumId w:val="49"/>
  </w:num>
  <w:num w:numId="7">
    <w:abstractNumId w:val="48"/>
  </w:num>
  <w:num w:numId="8">
    <w:abstractNumId w:val="36"/>
  </w:num>
  <w:num w:numId="9">
    <w:abstractNumId w:val="32"/>
  </w:num>
  <w:num w:numId="10">
    <w:abstractNumId w:val="28"/>
  </w:num>
  <w:num w:numId="11">
    <w:abstractNumId w:val="17"/>
  </w:num>
  <w:num w:numId="12">
    <w:abstractNumId w:val="18"/>
  </w:num>
  <w:num w:numId="13">
    <w:abstractNumId w:val="26"/>
  </w:num>
  <w:num w:numId="14">
    <w:abstractNumId w:val="51"/>
  </w:num>
  <w:num w:numId="15">
    <w:abstractNumId w:val="33"/>
  </w:num>
  <w:num w:numId="16">
    <w:abstractNumId w:val="34"/>
  </w:num>
  <w:num w:numId="17">
    <w:abstractNumId w:val="4"/>
  </w:num>
  <w:num w:numId="18">
    <w:abstractNumId w:val="13"/>
  </w:num>
  <w:num w:numId="19">
    <w:abstractNumId w:val="31"/>
  </w:num>
  <w:num w:numId="20">
    <w:abstractNumId w:val="37"/>
  </w:num>
  <w:num w:numId="21">
    <w:abstractNumId w:val="50"/>
  </w:num>
  <w:num w:numId="22">
    <w:abstractNumId w:val="23"/>
  </w:num>
  <w:num w:numId="23">
    <w:abstractNumId w:val="43"/>
  </w:num>
  <w:num w:numId="24">
    <w:abstractNumId w:val="10"/>
  </w:num>
  <w:num w:numId="25">
    <w:abstractNumId w:val="39"/>
  </w:num>
  <w:num w:numId="26">
    <w:abstractNumId w:val="22"/>
  </w:num>
  <w:num w:numId="27">
    <w:abstractNumId w:val="6"/>
  </w:num>
  <w:num w:numId="28">
    <w:abstractNumId w:val="40"/>
  </w:num>
  <w:num w:numId="29">
    <w:abstractNumId w:val="47"/>
  </w:num>
  <w:num w:numId="30">
    <w:abstractNumId w:val="46"/>
  </w:num>
  <w:num w:numId="31">
    <w:abstractNumId w:val="9"/>
  </w:num>
  <w:num w:numId="32">
    <w:abstractNumId w:val="7"/>
  </w:num>
  <w:num w:numId="33">
    <w:abstractNumId w:val="14"/>
  </w:num>
  <w:num w:numId="34">
    <w:abstractNumId w:val="11"/>
  </w:num>
  <w:num w:numId="35">
    <w:abstractNumId w:val="27"/>
  </w:num>
  <w:num w:numId="36">
    <w:abstractNumId w:val="12"/>
  </w:num>
  <w:num w:numId="37">
    <w:abstractNumId w:val="30"/>
  </w:num>
  <w:num w:numId="38">
    <w:abstractNumId w:val="16"/>
  </w:num>
  <w:num w:numId="39">
    <w:abstractNumId w:val="3"/>
  </w:num>
  <w:num w:numId="40">
    <w:abstractNumId w:val="25"/>
  </w:num>
  <w:num w:numId="41">
    <w:abstractNumId w:val="38"/>
  </w:num>
  <w:num w:numId="42">
    <w:abstractNumId w:val="21"/>
  </w:num>
  <w:num w:numId="43">
    <w:abstractNumId w:val="41"/>
  </w:num>
  <w:num w:numId="44">
    <w:abstractNumId w:val="24"/>
  </w:num>
  <w:num w:numId="45">
    <w:abstractNumId w:val="45"/>
  </w:num>
  <w:num w:numId="46">
    <w:abstractNumId w:val="20"/>
  </w:num>
  <w:num w:numId="47">
    <w:abstractNumId w:val="8"/>
  </w:num>
  <w:num w:numId="48">
    <w:abstractNumId w:val="2"/>
  </w:num>
  <w:num w:numId="49">
    <w:abstractNumId w:val="44"/>
  </w:num>
  <w:num w:numId="5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66"/>
    <w:rsid w:val="00037818"/>
    <w:rsid w:val="00047AC2"/>
    <w:rsid w:val="00055A04"/>
    <w:rsid w:val="00066404"/>
    <w:rsid w:val="00077B6A"/>
    <w:rsid w:val="00086601"/>
    <w:rsid w:val="00090C55"/>
    <w:rsid w:val="000A3777"/>
    <w:rsid w:val="000A3CF7"/>
    <w:rsid w:val="000A3F90"/>
    <w:rsid w:val="000B4C30"/>
    <w:rsid w:val="000D2E9D"/>
    <w:rsid w:val="00123B84"/>
    <w:rsid w:val="00136C91"/>
    <w:rsid w:val="00140E8F"/>
    <w:rsid w:val="00142C47"/>
    <w:rsid w:val="001463F9"/>
    <w:rsid w:val="00172759"/>
    <w:rsid w:val="00182169"/>
    <w:rsid w:val="0018780B"/>
    <w:rsid w:val="00191B41"/>
    <w:rsid w:val="001A2A59"/>
    <w:rsid w:val="001B618B"/>
    <w:rsid w:val="001F08C6"/>
    <w:rsid w:val="00233256"/>
    <w:rsid w:val="00233DDD"/>
    <w:rsid w:val="00256C62"/>
    <w:rsid w:val="00287721"/>
    <w:rsid w:val="00292BE1"/>
    <w:rsid w:val="00296C67"/>
    <w:rsid w:val="00296EDB"/>
    <w:rsid w:val="002A0271"/>
    <w:rsid w:val="002A77F0"/>
    <w:rsid w:val="002B77BB"/>
    <w:rsid w:val="002C5C6C"/>
    <w:rsid w:val="002D0593"/>
    <w:rsid w:val="002E284A"/>
    <w:rsid w:val="002F2A65"/>
    <w:rsid w:val="003048F5"/>
    <w:rsid w:val="00307756"/>
    <w:rsid w:val="003242B2"/>
    <w:rsid w:val="00325B8D"/>
    <w:rsid w:val="003275EC"/>
    <w:rsid w:val="00351C9B"/>
    <w:rsid w:val="0036511D"/>
    <w:rsid w:val="00370912"/>
    <w:rsid w:val="00372169"/>
    <w:rsid w:val="0037340A"/>
    <w:rsid w:val="003955AF"/>
    <w:rsid w:val="003B42F8"/>
    <w:rsid w:val="003B7AFF"/>
    <w:rsid w:val="003C158E"/>
    <w:rsid w:val="003D5B49"/>
    <w:rsid w:val="003E637F"/>
    <w:rsid w:val="00427C69"/>
    <w:rsid w:val="00434EB6"/>
    <w:rsid w:val="0043698A"/>
    <w:rsid w:val="00445581"/>
    <w:rsid w:val="00464E40"/>
    <w:rsid w:val="0048320A"/>
    <w:rsid w:val="004A244C"/>
    <w:rsid w:val="004B4173"/>
    <w:rsid w:val="004E1A3D"/>
    <w:rsid w:val="004F0A39"/>
    <w:rsid w:val="0050198D"/>
    <w:rsid w:val="00517D41"/>
    <w:rsid w:val="00537F27"/>
    <w:rsid w:val="00562EAE"/>
    <w:rsid w:val="00571FC9"/>
    <w:rsid w:val="0057340B"/>
    <w:rsid w:val="00583776"/>
    <w:rsid w:val="00585A63"/>
    <w:rsid w:val="005B46D3"/>
    <w:rsid w:val="005C2CA8"/>
    <w:rsid w:val="005D59DE"/>
    <w:rsid w:val="005E22B9"/>
    <w:rsid w:val="005E388F"/>
    <w:rsid w:val="005F02D1"/>
    <w:rsid w:val="005F744F"/>
    <w:rsid w:val="00602FC1"/>
    <w:rsid w:val="006077B1"/>
    <w:rsid w:val="00612813"/>
    <w:rsid w:val="006252DC"/>
    <w:rsid w:val="006275AB"/>
    <w:rsid w:val="006566F8"/>
    <w:rsid w:val="00662C79"/>
    <w:rsid w:val="006750F1"/>
    <w:rsid w:val="0067642B"/>
    <w:rsid w:val="006832FC"/>
    <w:rsid w:val="00693798"/>
    <w:rsid w:val="00694C2A"/>
    <w:rsid w:val="00696935"/>
    <w:rsid w:val="00703AAA"/>
    <w:rsid w:val="00723C2F"/>
    <w:rsid w:val="00731A89"/>
    <w:rsid w:val="00736D1B"/>
    <w:rsid w:val="00760BEB"/>
    <w:rsid w:val="00767593"/>
    <w:rsid w:val="0077628B"/>
    <w:rsid w:val="00776680"/>
    <w:rsid w:val="007808B8"/>
    <w:rsid w:val="00785ACC"/>
    <w:rsid w:val="00786865"/>
    <w:rsid w:val="007A15C2"/>
    <w:rsid w:val="007A1F3D"/>
    <w:rsid w:val="007C743A"/>
    <w:rsid w:val="007D7258"/>
    <w:rsid w:val="00804AF6"/>
    <w:rsid w:val="00807288"/>
    <w:rsid w:val="008319D1"/>
    <w:rsid w:val="00856B91"/>
    <w:rsid w:val="0086076D"/>
    <w:rsid w:val="00871E1D"/>
    <w:rsid w:val="00881670"/>
    <w:rsid w:val="00885BE1"/>
    <w:rsid w:val="0088679B"/>
    <w:rsid w:val="00897E55"/>
    <w:rsid w:val="008A2837"/>
    <w:rsid w:val="008C6D90"/>
    <w:rsid w:val="008C71D8"/>
    <w:rsid w:val="008D3E45"/>
    <w:rsid w:val="008E6905"/>
    <w:rsid w:val="008F4E01"/>
    <w:rsid w:val="008F6564"/>
    <w:rsid w:val="008F687D"/>
    <w:rsid w:val="008F6F08"/>
    <w:rsid w:val="00900820"/>
    <w:rsid w:val="00906EDD"/>
    <w:rsid w:val="0091285F"/>
    <w:rsid w:val="00922308"/>
    <w:rsid w:val="00926469"/>
    <w:rsid w:val="009265D2"/>
    <w:rsid w:val="00936997"/>
    <w:rsid w:val="0094458E"/>
    <w:rsid w:val="00952438"/>
    <w:rsid w:val="009705A2"/>
    <w:rsid w:val="00984DD5"/>
    <w:rsid w:val="009C6E7C"/>
    <w:rsid w:val="009D0617"/>
    <w:rsid w:val="009D6FAE"/>
    <w:rsid w:val="009F0AC0"/>
    <w:rsid w:val="009F2576"/>
    <w:rsid w:val="00A00745"/>
    <w:rsid w:val="00A16A91"/>
    <w:rsid w:val="00A25111"/>
    <w:rsid w:val="00A31EB9"/>
    <w:rsid w:val="00A32B54"/>
    <w:rsid w:val="00A40758"/>
    <w:rsid w:val="00A4183B"/>
    <w:rsid w:val="00A44244"/>
    <w:rsid w:val="00A574FB"/>
    <w:rsid w:val="00A576B7"/>
    <w:rsid w:val="00A600BF"/>
    <w:rsid w:val="00A91B7F"/>
    <w:rsid w:val="00A941CB"/>
    <w:rsid w:val="00A97534"/>
    <w:rsid w:val="00AA0F4B"/>
    <w:rsid w:val="00AC55F5"/>
    <w:rsid w:val="00AD3AB2"/>
    <w:rsid w:val="00AE1C6E"/>
    <w:rsid w:val="00AE40C6"/>
    <w:rsid w:val="00AF78B5"/>
    <w:rsid w:val="00B048E8"/>
    <w:rsid w:val="00B10190"/>
    <w:rsid w:val="00B15004"/>
    <w:rsid w:val="00B20D03"/>
    <w:rsid w:val="00B277BC"/>
    <w:rsid w:val="00B37012"/>
    <w:rsid w:val="00B37ABB"/>
    <w:rsid w:val="00B463C3"/>
    <w:rsid w:val="00B5567D"/>
    <w:rsid w:val="00B70890"/>
    <w:rsid w:val="00B77B8B"/>
    <w:rsid w:val="00B8192E"/>
    <w:rsid w:val="00BD179B"/>
    <w:rsid w:val="00BD4E70"/>
    <w:rsid w:val="00BD6CD3"/>
    <w:rsid w:val="00BE158D"/>
    <w:rsid w:val="00BE2866"/>
    <w:rsid w:val="00BF16D8"/>
    <w:rsid w:val="00C0340F"/>
    <w:rsid w:val="00C140C8"/>
    <w:rsid w:val="00C15D8C"/>
    <w:rsid w:val="00C15DDB"/>
    <w:rsid w:val="00C17194"/>
    <w:rsid w:val="00C23CA8"/>
    <w:rsid w:val="00C33F0C"/>
    <w:rsid w:val="00C55BB4"/>
    <w:rsid w:val="00C56844"/>
    <w:rsid w:val="00C75AD8"/>
    <w:rsid w:val="00C82566"/>
    <w:rsid w:val="00C850E1"/>
    <w:rsid w:val="00C85573"/>
    <w:rsid w:val="00C92FD3"/>
    <w:rsid w:val="00C97563"/>
    <w:rsid w:val="00CB4101"/>
    <w:rsid w:val="00CD7681"/>
    <w:rsid w:val="00CE52DE"/>
    <w:rsid w:val="00CF66EF"/>
    <w:rsid w:val="00D038FA"/>
    <w:rsid w:val="00D10A9A"/>
    <w:rsid w:val="00D373C9"/>
    <w:rsid w:val="00D463F6"/>
    <w:rsid w:val="00D57C67"/>
    <w:rsid w:val="00D62FA6"/>
    <w:rsid w:val="00D71F73"/>
    <w:rsid w:val="00D77E08"/>
    <w:rsid w:val="00D84FAF"/>
    <w:rsid w:val="00D907C7"/>
    <w:rsid w:val="00D95FAE"/>
    <w:rsid w:val="00DD682C"/>
    <w:rsid w:val="00DE6F46"/>
    <w:rsid w:val="00DF033B"/>
    <w:rsid w:val="00E15A11"/>
    <w:rsid w:val="00E37992"/>
    <w:rsid w:val="00E57B9A"/>
    <w:rsid w:val="00E621BF"/>
    <w:rsid w:val="00E7105A"/>
    <w:rsid w:val="00E8111E"/>
    <w:rsid w:val="00E907E1"/>
    <w:rsid w:val="00E95463"/>
    <w:rsid w:val="00E97471"/>
    <w:rsid w:val="00EA0AD1"/>
    <w:rsid w:val="00EA764C"/>
    <w:rsid w:val="00EB41C0"/>
    <w:rsid w:val="00EB57F0"/>
    <w:rsid w:val="00ED69AF"/>
    <w:rsid w:val="00EF425C"/>
    <w:rsid w:val="00F1464E"/>
    <w:rsid w:val="00F26F14"/>
    <w:rsid w:val="00F46704"/>
    <w:rsid w:val="00F54C9C"/>
    <w:rsid w:val="00F868E9"/>
    <w:rsid w:val="00FA1ABD"/>
    <w:rsid w:val="00FC416F"/>
    <w:rsid w:val="00FC442D"/>
    <w:rsid w:val="00FC62A0"/>
    <w:rsid w:val="00FD4C52"/>
    <w:rsid w:val="00FE1070"/>
    <w:rsid w:val="00FE4686"/>
    <w:rsid w:val="00FE60D7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F76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42C4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C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463C3"/>
  </w:style>
  <w:style w:type="paragraph" w:styleId="a9">
    <w:name w:val="footer"/>
    <w:basedOn w:val="a"/>
    <w:link w:val="aa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142C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42C4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42C47"/>
  </w:style>
  <w:style w:type="table" w:styleId="ab">
    <w:name w:val="Table Grid"/>
    <w:basedOn w:val="a1"/>
    <w:rsid w:val="0014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142C47"/>
  </w:style>
  <w:style w:type="paragraph" w:customStyle="1" w:styleId="ConsPlusTitle">
    <w:name w:val="ConsPlusTitle"/>
    <w:rsid w:val="00142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nhideWhenUsed/>
    <w:rsid w:val="00142C47"/>
    <w:rPr>
      <w:color w:val="0000FF"/>
      <w:u w:val="single"/>
    </w:rPr>
  </w:style>
  <w:style w:type="paragraph" w:customStyle="1" w:styleId="ConsPlusNormal">
    <w:name w:val="ConsPlusNormal"/>
    <w:link w:val="ConsPlusNormal0"/>
    <w:rsid w:val="0014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QuoteChar1">
    <w:name w:val="Quote Char1"/>
    <w:link w:val="21"/>
    <w:locked/>
    <w:rsid w:val="00142C47"/>
    <w:rPr>
      <w:i/>
      <w:iCs/>
      <w:color w:val="000000"/>
    </w:rPr>
  </w:style>
  <w:style w:type="paragraph" w:customStyle="1" w:styleId="21">
    <w:name w:val="Цитата 21"/>
    <w:basedOn w:val="a"/>
    <w:next w:val="a"/>
    <w:link w:val="QuoteChar1"/>
    <w:rsid w:val="00142C47"/>
    <w:pPr>
      <w:spacing w:after="0" w:line="240" w:lineRule="auto"/>
      <w:jc w:val="both"/>
    </w:pPr>
    <w:rPr>
      <w:i/>
      <w:iCs/>
      <w:color w:val="000000"/>
    </w:rPr>
  </w:style>
  <w:style w:type="character" w:customStyle="1" w:styleId="FontStyle21">
    <w:name w:val="Font Style21"/>
    <w:rsid w:val="00142C47"/>
    <w:rPr>
      <w:rFonts w:ascii="Times New Roman" w:hAnsi="Times New Roman" w:cs="Times New Roman" w:hint="default"/>
      <w:sz w:val="24"/>
      <w:szCs w:val="24"/>
    </w:rPr>
  </w:style>
  <w:style w:type="character" w:styleId="ae">
    <w:name w:val="Strong"/>
    <w:qFormat/>
    <w:rsid w:val="00142C47"/>
    <w:rPr>
      <w:b/>
      <w:bCs/>
    </w:rPr>
  </w:style>
  <w:style w:type="paragraph" w:customStyle="1" w:styleId="22">
    <w:name w:val="Цитата 22"/>
    <w:basedOn w:val="a"/>
    <w:next w:val="a"/>
    <w:rsid w:val="00142C4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a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142C47"/>
    <w:rPr>
      <w:rFonts w:ascii="Times New Roman" w:hAnsi="Times New Roman" w:cs="Times New Roman" w:hint="default"/>
      <w:sz w:val="22"/>
      <w:szCs w:val="22"/>
    </w:rPr>
  </w:style>
  <w:style w:type="paragraph" w:customStyle="1" w:styleId="consplusnormal1">
    <w:name w:val="consplusnormal"/>
    <w:basedOn w:val="a"/>
    <w:rsid w:val="0014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rsid w:val="00142C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142C4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142C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42C47"/>
    <w:rPr>
      <w:rFonts w:ascii="Times New Roman" w:eastAsia="Times New Roman" w:hAnsi="Times New Roman" w:cs="Times New Roman"/>
      <w:sz w:val="28"/>
      <w:szCs w:val="28"/>
    </w:rPr>
  </w:style>
  <w:style w:type="paragraph" w:customStyle="1" w:styleId="OEM">
    <w:name w:val="Нормальный (OEM)"/>
    <w:basedOn w:val="a"/>
    <w:next w:val="a"/>
    <w:rsid w:val="00142C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rsid w:val="00142C47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0">
    <w:name w:val="Font Style40"/>
    <w:rsid w:val="00142C4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42C47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42C47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E621BF"/>
  </w:style>
  <w:style w:type="numbering" w:customStyle="1" w:styleId="31">
    <w:name w:val="Нет списка3"/>
    <w:next w:val="a2"/>
    <w:uiPriority w:val="99"/>
    <w:semiHidden/>
    <w:unhideWhenUsed/>
    <w:rsid w:val="003D5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42C4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C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463C3"/>
  </w:style>
  <w:style w:type="paragraph" w:styleId="a9">
    <w:name w:val="footer"/>
    <w:basedOn w:val="a"/>
    <w:link w:val="aa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142C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42C4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42C47"/>
  </w:style>
  <w:style w:type="table" w:styleId="ab">
    <w:name w:val="Table Grid"/>
    <w:basedOn w:val="a1"/>
    <w:rsid w:val="0014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142C47"/>
  </w:style>
  <w:style w:type="paragraph" w:customStyle="1" w:styleId="ConsPlusTitle">
    <w:name w:val="ConsPlusTitle"/>
    <w:rsid w:val="00142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nhideWhenUsed/>
    <w:rsid w:val="00142C47"/>
    <w:rPr>
      <w:color w:val="0000FF"/>
      <w:u w:val="single"/>
    </w:rPr>
  </w:style>
  <w:style w:type="paragraph" w:customStyle="1" w:styleId="ConsPlusNormal">
    <w:name w:val="ConsPlusNormal"/>
    <w:link w:val="ConsPlusNormal0"/>
    <w:rsid w:val="0014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QuoteChar1">
    <w:name w:val="Quote Char1"/>
    <w:link w:val="21"/>
    <w:locked/>
    <w:rsid w:val="00142C47"/>
    <w:rPr>
      <w:i/>
      <w:iCs/>
      <w:color w:val="000000"/>
    </w:rPr>
  </w:style>
  <w:style w:type="paragraph" w:customStyle="1" w:styleId="21">
    <w:name w:val="Цитата 21"/>
    <w:basedOn w:val="a"/>
    <w:next w:val="a"/>
    <w:link w:val="QuoteChar1"/>
    <w:rsid w:val="00142C47"/>
    <w:pPr>
      <w:spacing w:after="0" w:line="240" w:lineRule="auto"/>
      <w:jc w:val="both"/>
    </w:pPr>
    <w:rPr>
      <w:i/>
      <w:iCs/>
      <w:color w:val="000000"/>
    </w:rPr>
  </w:style>
  <w:style w:type="character" w:customStyle="1" w:styleId="FontStyle21">
    <w:name w:val="Font Style21"/>
    <w:rsid w:val="00142C47"/>
    <w:rPr>
      <w:rFonts w:ascii="Times New Roman" w:hAnsi="Times New Roman" w:cs="Times New Roman" w:hint="default"/>
      <w:sz w:val="24"/>
      <w:szCs w:val="24"/>
    </w:rPr>
  </w:style>
  <w:style w:type="character" w:styleId="ae">
    <w:name w:val="Strong"/>
    <w:qFormat/>
    <w:rsid w:val="00142C47"/>
    <w:rPr>
      <w:b/>
      <w:bCs/>
    </w:rPr>
  </w:style>
  <w:style w:type="paragraph" w:customStyle="1" w:styleId="22">
    <w:name w:val="Цитата 22"/>
    <w:basedOn w:val="a"/>
    <w:next w:val="a"/>
    <w:rsid w:val="00142C4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a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142C47"/>
    <w:rPr>
      <w:rFonts w:ascii="Times New Roman" w:hAnsi="Times New Roman" w:cs="Times New Roman" w:hint="default"/>
      <w:sz w:val="22"/>
      <w:szCs w:val="22"/>
    </w:rPr>
  </w:style>
  <w:style w:type="paragraph" w:customStyle="1" w:styleId="consplusnormal1">
    <w:name w:val="consplusnormal"/>
    <w:basedOn w:val="a"/>
    <w:rsid w:val="0014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rsid w:val="00142C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142C4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142C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42C47"/>
    <w:rPr>
      <w:rFonts w:ascii="Times New Roman" w:eastAsia="Times New Roman" w:hAnsi="Times New Roman" w:cs="Times New Roman"/>
      <w:sz w:val="28"/>
      <w:szCs w:val="28"/>
    </w:rPr>
  </w:style>
  <w:style w:type="paragraph" w:customStyle="1" w:styleId="OEM">
    <w:name w:val="Нормальный (OEM)"/>
    <w:basedOn w:val="a"/>
    <w:next w:val="a"/>
    <w:rsid w:val="00142C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rsid w:val="00142C47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0">
    <w:name w:val="Font Style40"/>
    <w:rsid w:val="00142C4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42C47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42C47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E621BF"/>
  </w:style>
  <w:style w:type="numbering" w:customStyle="1" w:styleId="31">
    <w:name w:val="Нет списка3"/>
    <w:next w:val="a2"/>
    <w:uiPriority w:val="99"/>
    <w:semiHidden/>
    <w:unhideWhenUsed/>
    <w:rsid w:val="003D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1A48-31C3-4F6E-910E-A561EE5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.Чернышевский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"УЖКХ"</dc:creator>
  <cp:lastModifiedBy>User</cp:lastModifiedBy>
  <cp:revision>2</cp:revision>
  <cp:lastPrinted>2022-03-30T00:47:00Z</cp:lastPrinted>
  <dcterms:created xsi:type="dcterms:W3CDTF">2024-04-10T07:24:00Z</dcterms:created>
  <dcterms:modified xsi:type="dcterms:W3CDTF">2024-04-10T07:24:00Z</dcterms:modified>
</cp:coreProperties>
</file>